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4" w:rsidRDefault="00B47104" w:rsidP="008314D7">
      <w:pPr>
        <w:spacing w:after="120"/>
      </w:pPr>
    </w:p>
    <w:p w:rsidR="00B47104" w:rsidRDefault="009D5109" w:rsidP="009D5109">
      <w:pPr>
        <w:pStyle w:val="Prrafodelista"/>
        <w:numPr>
          <w:ilvl w:val="0"/>
          <w:numId w:val="6"/>
        </w:numPr>
        <w:spacing w:after="120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96D6C" wp14:editId="6E07B5ED">
                <wp:simplePos x="0" y="0"/>
                <wp:positionH relativeFrom="column">
                  <wp:posOffset>3445510</wp:posOffset>
                </wp:positionH>
                <wp:positionV relativeFrom="paragraph">
                  <wp:posOffset>86360</wp:posOffset>
                </wp:positionV>
                <wp:extent cx="2112645" cy="387985"/>
                <wp:effectExtent l="57150" t="38100" r="78105" b="8826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109" w:rsidRDefault="009D5109" w:rsidP="009D5109">
                            <w:pPr>
                              <w:jc w:val="center"/>
                            </w:pPr>
                            <w:r>
                              <w:t xml:space="preserve">Partir de Hoja 7 Ejercicio 1.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left:0;text-align:left;margin-left:271.3pt;margin-top:6.8pt;width:166.3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109" w:rsidRDefault="009D5109" w:rsidP="009D5109">
                      <w:pPr>
                        <w:jc w:val="center"/>
                      </w:pPr>
                      <w:r>
                        <w:t xml:space="preserve">Partir de Hoja </w:t>
                      </w:r>
                      <w:r>
                        <w:t>7</w:t>
                      </w:r>
                      <w:r>
                        <w:t xml:space="preserve"> Ejercicio </w:t>
                      </w:r>
                      <w:r>
                        <w:t>1</w:t>
                      </w:r>
                      <w:r>
                        <w:t xml:space="preserve">.html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Partiendo del código que se entrega </w:t>
      </w:r>
    </w:p>
    <w:p w:rsidR="009D5109" w:rsidRDefault="009D5109" w:rsidP="009D5109">
      <w:pPr>
        <w:pStyle w:val="Prrafodelista"/>
        <w:spacing w:after="120"/>
        <w:ind w:left="284"/>
      </w:pPr>
      <w:r>
        <w:rPr>
          <w:noProof/>
        </w:rPr>
        <w:drawing>
          <wp:inline distT="0" distB="0" distL="0" distR="0" wp14:anchorId="355CF99C" wp14:editId="2AD00614">
            <wp:extent cx="5612130" cy="812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09" w:rsidRDefault="009D5109" w:rsidP="009D5109">
      <w:pPr>
        <w:pStyle w:val="Prrafodelista"/>
        <w:spacing w:after="120"/>
        <w:ind w:left="284"/>
      </w:pPr>
      <w:r>
        <w:t xml:space="preserve">Al ir pulsando cada botón hacer la acción que se indica en el </w:t>
      </w:r>
      <w:proofErr w:type="spellStart"/>
      <w:r>
        <w:t>array</w:t>
      </w:r>
      <w:proofErr w:type="spellEnd"/>
      <w:r>
        <w:t xml:space="preserve"> que está definido en el script. A continuación llamar a la función mostrar. </w:t>
      </w:r>
    </w:p>
    <w:p w:rsidR="009D5109" w:rsidRDefault="009D5109" w:rsidP="009D5109">
      <w:pPr>
        <w:pStyle w:val="Prrafodelista"/>
        <w:spacing w:after="120"/>
        <w:ind w:left="284"/>
      </w:pPr>
    </w:p>
    <w:p w:rsidR="009D5109" w:rsidRDefault="009D5109" w:rsidP="009D5109">
      <w:pPr>
        <w:pStyle w:val="Prrafodelista"/>
        <w:spacing w:after="120"/>
        <w:ind w:left="284"/>
      </w:pPr>
      <w:r>
        <w:rPr>
          <w:noProof/>
        </w:rPr>
        <w:drawing>
          <wp:inline distT="0" distB="0" distL="0" distR="0" wp14:anchorId="451A26DA" wp14:editId="4C04B8EB">
            <wp:extent cx="5612130" cy="11068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75" w:rsidRDefault="002C4775" w:rsidP="009D5109">
      <w:pPr>
        <w:pStyle w:val="Prrafodelista"/>
        <w:spacing w:after="120"/>
        <w:ind w:left="284"/>
      </w:pPr>
    </w:p>
    <w:p w:rsidR="002C4775" w:rsidRDefault="002C4775" w:rsidP="009D5109">
      <w:pPr>
        <w:pStyle w:val="Prrafodelista"/>
        <w:spacing w:after="120"/>
        <w:ind w:left="284"/>
      </w:pPr>
    </w:p>
    <w:p w:rsidR="002C4775" w:rsidRDefault="002C4775" w:rsidP="009D5109">
      <w:pPr>
        <w:pStyle w:val="Prrafodelista"/>
        <w:spacing w:after="120"/>
        <w:ind w:left="284"/>
      </w:pPr>
    </w:p>
    <w:p w:rsidR="00AA6B8B" w:rsidRDefault="008314D7" w:rsidP="008314D7">
      <w:pPr>
        <w:pStyle w:val="Prrafodelista"/>
        <w:numPr>
          <w:ilvl w:val="0"/>
          <w:numId w:val="6"/>
        </w:numPr>
        <w:spacing w:after="120"/>
        <w:ind w:left="284" w:hanging="284"/>
      </w:pPr>
      <w:r>
        <w:t xml:space="preserve">Ejercicio </w:t>
      </w:r>
      <w:r w:rsidR="00AA6B8B">
        <w:t>para rellenar una tabla con números y que permite:</w:t>
      </w:r>
      <w:r w:rsidR="00950920">
        <w:t xml:space="preserve"> </w:t>
      </w:r>
    </w:p>
    <w:p w:rsidR="00AA6B8B" w:rsidRDefault="00AA6B8B" w:rsidP="00AA6B8B">
      <w:pPr>
        <w:pStyle w:val="Prrafodelista"/>
        <w:numPr>
          <w:ilvl w:val="0"/>
          <w:numId w:val="4"/>
        </w:numPr>
        <w:spacing w:after="120"/>
      </w:pPr>
      <w:r>
        <w:t>seleccionar filas (de 2 a 6)</w:t>
      </w:r>
    </w:p>
    <w:p w:rsidR="00AA6B8B" w:rsidRDefault="00AA6B8B" w:rsidP="00AA6B8B">
      <w:pPr>
        <w:pStyle w:val="Prrafodelista"/>
        <w:numPr>
          <w:ilvl w:val="0"/>
          <w:numId w:val="4"/>
        </w:numPr>
        <w:spacing w:after="120"/>
      </w:pPr>
      <w:r>
        <w:t xml:space="preserve">seleccionar columnas (de 2 a 6) </w:t>
      </w:r>
    </w:p>
    <w:p w:rsidR="00AA6B8B" w:rsidRDefault="00950920" w:rsidP="00AA6B8B">
      <w:pPr>
        <w:pStyle w:val="Prrafodelista"/>
        <w:numPr>
          <w:ilvl w:val="0"/>
          <w:numId w:val="4"/>
        </w:num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7140</wp:posOffset>
                </wp:positionH>
                <wp:positionV relativeFrom="paragraph">
                  <wp:posOffset>426576</wp:posOffset>
                </wp:positionV>
                <wp:extent cx="2113221" cy="388189"/>
                <wp:effectExtent l="57150" t="38100" r="78105" b="882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21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20" w:rsidRDefault="00950920" w:rsidP="00950920">
                            <w:pPr>
                              <w:jc w:val="center"/>
                            </w:pPr>
                            <w:r>
                              <w:t xml:space="preserve">Partir de Hoja </w:t>
                            </w:r>
                            <w:r w:rsidR="009D5109">
                              <w:t>7</w:t>
                            </w:r>
                            <w:r>
                              <w:t xml:space="preserve"> Ejercicio </w:t>
                            </w:r>
                            <w:r w:rsidR="00B47104">
                              <w:t>2</w:t>
                            </w:r>
                            <w:r>
                              <w:t xml:space="preserve">.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287.2pt;margin-top:33.6pt;width:166.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0920" w:rsidRDefault="00950920" w:rsidP="00950920">
                      <w:pPr>
                        <w:jc w:val="center"/>
                      </w:pPr>
                      <w:r>
                        <w:t xml:space="preserve">Partir de Hoja </w:t>
                      </w:r>
                      <w:r w:rsidR="009D5109">
                        <w:t>7</w:t>
                      </w:r>
                      <w:r>
                        <w:t xml:space="preserve"> Ejercicio </w:t>
                      </w:r>
                      <w:r w:rsidR="00B47104">
                        <w:t>2</w:t>
                      </w:r>
                      <w:r>
                        <w:t xml:space="preserve">.html </w:t>
                      </w:r>
                    </w:p>
                  </w:txbxContent>
                </v:textbox>
              </v:rect>
            </w:pict>
          </mc:Fallback>
        </mc:AlternateContent>
      </w:r>
      <w:r w:rsidR="00AA6B8B">
        <w:t>rellenar con números de uno en uno, o los pares, o los impares o múltiplos de un número seleccionado (de 3 a 10)</w:t>
      </w:r>
    </w:p>
    <w:p w:rsidR="00AA6B8B" w:rsidRDefault="00AA6B8B" w:rsidP="00AA6B8B">
      <w:r w:rsidRPr="00AA6B8B">
        <w:rPr>
          <w:noProof/>
          <w:bdr w:val="triple" w:sz="4" w:space="0" w:color="auto"/>
        </w:rPr>
        <w:drawing>
          <wp:inline distT="0" distB="0" distL="0" distR="0">
            <wp:extent cx="2558005" cy="1188202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1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8B" w:rsidRDefault="00AA6B8B" w:rsidP="00AA6B8B">
      <w:r>
        <w:t>Cada vez que se cambia una selección, se carga automáticamente la tabla</w:t>
      </w:r>
    </w:p>
    <w:p w:rsidR="00AA6B8B" w:rsidRDefault="00AA6B8B" w:rsidP="00AA6B8B">
      <w:r w:rsidRPr="00AA6B8B">
        <w:rPr>
          <w:noProof/>
          <w:bdr w:val="triple" w:sz="4" w:space="0" w:color="auto"/>
        </w:rPr>
        <w:drawing>
          <wp:inline distT="0" distB="0" distL="0" distR="0" wp14:anchorId="34893955" wp14:editId="0F6945A7">
            <wp:extent cx="3070860" cy="185483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8B" w:rsidRDefault="00AA6B8B" w:rsidP="005E7014">
      <w:pPr>
        <w:rPr>
          <w:noProof/>
        </w:rPr>
      </w:pPr>
    </w:p>
    <w:p w:rsidR="003150BB" w:rsidRDefault="001C3B64" w:rsidP="001D602D">
      <w:pPr>
        <w:pStyle w:val="Prrafodelista"/>
        <w:numPr>
          <w:ilvl w:val="0"/>
          <w:numId w:val="6"/>
        </w:numPr>
        <w:spacing w:after="120"/>
        <w:ind w:left="284" w:hanging="284"/>
      </w:pPr>
      <w:r>
        <w:lastRenderedPageBreak/>
        <w:t xml:space="preserve">Pedir por pantalla </w:t>
      </w:r>
      <w:r w:rsidR="00823886">
        <w:t xml:space="preserve">con </w:t>
      </w:r>
      <w:proofErr w:type="spellStart"/>
      <w:r w:rsidR="00823886">
        <w:t>prompt</w:t>
      </w:r>
      <w:proofErr w:type="spellEnd"/>
      <w:r w:rsidR="00823886">
        <w:t xml:space="preserve"> </w:t>
      </w:r>
      <w:r w:rsidR="003150BB">
        <w:t xml:space="preserve">con cuantas salas de cine vamos a trabajar. </w:t>
      </w:r>
    </w:p>
    <w:p w:rsidR="00FD0D1A" w:rsidRDefault="003150BB" w:rsidP="003150BB">
      <w:pPr>
        <w:pStyle w:val="Prrafodelista"/>
        <w:spacing w:after="120"/>
        <w:ind w:left="284"/>
      </w:pPr>
      <w:r>
        <w:t xml:space="preserve">Cargar con </w:t>
      </w:r>
      <w:r w:rsidR="00823886" w:rsidRPr="00B47104">
        <w:rPr>
          <w:b/>
        </w:rPr>
        <w:t>número</w:t>
      </w:r>
      <w:r>
        <w:rPr>
          <w:b/>
        </w:rPr>
        <w:t>s</w:t>
      </w:r>
      <w:r w:rsidR="00823886" w:rsidRPr="00B47104">
        <w:rPr>
          <w:b/>
        </w:rPr>
        <w:t xml:space="preserve"> aleatorio</w:t>
      </w:r>
      <w:r>
        <w:rPr>
          <w:b/>
        </w:rPr>
        <w:t xml:space="preserve">s </w:t>
      </w:r>
      <w:r w:rsidR="00823886">
        <w:t xml:space="preserve"> </w:t>
      </w:r>
      <w:r w:rsidR="001C3B64">
        <w:t xml:space="preserve">los datos de </w:t>
      </w:r>
      <w:r w:rsidR="00823886">
        <w:t xml:space="preserve">las </w:t>
      </w:r>
      <w:r w:rsidR="001C3B64">
        <w:t>entradas vendida</w:t>
      </w:r>
      <w:r w:rsidR="00823886">
        <w:t>s</w:t>
      </w:r>
      <w:r w:rsidR="001C3B64">
        <w:t xml:space="preserve"> en cada una de las salas de un cine  de lunes a viernes y mostrar </w:t>
      </w:r>
      <w:r w:rsidR="001C3B64" w:rsidRPr="003150BB">
        <w:rPr>
          <w:u w:val="single"/>
        </w:rPr>
        <w:t xml:space="preserve">después </w:t>
      </w:r>
      <w:r w:rsidR="001C3B64">
        <w:t>esta información.</w:t>
      </w:r>
      <w:r w:rsidR="001D602D">
        <w:t xml:space="preserve"> </w:t>
      </w:r>
    </w:p>
    <w:p w:rsidR="001C3B64" w:rsidRDefault="00BF1AAD" w:rsidP="001C3B64">
      <w:pPr>
        <w:jc w:val="center"/>
      </w:pPr>
      <w:r>
        <w:rPr>
          <w:noProof/>
        </w:rPr>
        <w:drawing>
          <wp:inline distT="0" distB="0" distL="0" distR="0" wp14:anchorId="54A1CDFD" wp14:editId="5E685733">
            <wp:extent cx="2355448" cy="1217470"/>
            <wp:effectExtent l="0" t="0" r="6985" b="190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84" cy="12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68F" w:rsidRDefault="003150BB" w:rsidP="00D0068F">
      <w:pPr>
        <w:ind w:left="705"/>
      </w:pPr>
      <w:r>
        <w:t xml:space="preserve">Completarlo sacando el número </w:t>
      </w:r>
      <w:r w:rsidR="00D0068F">
        <w:t xml:space="preserve"> total de entradas vendidas por sala.  </w:t>
      </w:r>
    </w:p>
    <w:p w:rsidR="0067721A" w:rsidRDefault="00C22B20" w:rsidP="00C22B20">
      <w:pPr>
        <w:ind w:left="705"/>
        <w:jc w:val="center"/>
      </w:pPr>
      <w:r>
        <w:rPr>
          <w:noProof/>
        </w:rPr>
        <w:drawing>
          <wp:inline distT="0" distB="0" distL="0" distR="0" wp14:anchorId="63E615C5" wp14:editId="0CDE0308">
            <wp:extent cx="2760453" cy="1085687"/>
            <wp:effectExtent l="0" t="0" r="190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18" cy="10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7" w:rsidRPr="00D922E9" w:rsidRDefault="00D922E9" w:rsidP="001D602D">
      <w:pPr>
        <w:pStyle w:val="Prrafodelista"/>
        <w:numPr>
          <w:ilvl w:val="0"/>
          <w:numId w:val="6"/>
        </w:numPr>
        <w:spacing w:after="120"/>
        <w:ind w:left="284" w:hanging="284"/>
      </w:pPr>
      <w:r>
        <w:t>Juego Adivina</w:t>
      </w:r>
    </w:p>
    <w:p w:rsidR="008314D7" w:rsidRDefault="008314D7" w:rsidP="008314D7">
      <w:pPr>
        <w:pStyle w:val="Prrafodelista"/>
      </w:pPr>
    </w:p>
    <w:p w:rsidR="008314D7" w:rsidRDefault="008314D7" w:rsidP="008314D7">
      <w:pPr>
        <w:pStyle w:val="Prrafodelista"/>
      </w:pPr>
      <w:r>
        <w:t xml:space="preserve">Cargar una tabla 4x4 con números aleatorios del 0 al 9. Tendremos una serie de botones con los números del 0 al 9. Cada vez que se clique un número se destapa el </w:t>
      </w:r>
      <w:r w:rsidR="001D602D">
        <w:t xml:space="preserve">primer número </w:t>
      </w:r>
      <w:r>
        <w:t xml:space="preserve">correspondiente si lo hubiera. Si comete 5 fallos se acabó el juego.  </w:t>
      </w:r>
    </w:p>
    <w:p w:rsidR="008314D7" w:rsidRDefault="00950920" w:rsidP="008314D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296F" wp14:editId="7FF142D0">
                <wp:simplePos x="0" y="0"/>
                <wp:positionH relativeFrom="column">
                  <wp:posOffset>3479800</wp:posOffset>
                </wp:positionH>
                <wp:positionV relativeFrom="paragraph">
                  <wp:posOffset>119380</wp:posOffset>
                </wp:positionV>
                <wp:extent cx="2112645" cy="387985"/>
                <wp:effectExtent l="57150" t="38100" r="78105" b="8826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20" w:rsidRDefault="00950920" w:rsidP="00950920">
                            <w:pPr>
                              <w:jc w:val="center"/>
                            </w:pPr>
                            <w:r>
                              <w:t xml:space="preserve">Partir de Hoja </w:t>
                            </w:r>
                            <w:r w:rsidR="009D5109">
                              <w:t>7</w:t>
                            </w:r>
                            <w:r>
                              <w:t xml:space="preserve"> Ejercicio </w:t>
                            </w:r>
                            <w:r w:rsidR="00B47104">
                              <w:t>4</w:t>
                            </w:r>
                            <w:r>
                              <w:t xml:space="preserve">.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left:0;text-align:left;margin-left:274pt;margin-top:9.4pt;width:166.3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0920" w:rsidRDefault="00950920" w:rsidP="00950920">
                      <w:pPr>
                        <w:jc w:val="center"/>
                      </w:pPr>
                      <w:r>
                        <w:t xml:space="preserve">Partir de Hoja </w:t>
                      </w:r>
                      <w:r w:rsidR="009D5109">
                        <w:t>7</w:t>
                      </w:r>
                      <w:r>
                        <w:t xml:space="preserve"> Ejercicio </w:t>
                      </w:r>
                      <w:r w:rsidR="00B47104">
                        <w:t>4</w:t>
                      </w:r>
                      <w:r>
                        <w:t xml:space="preserve">.html </w:t>
                      </w:r>
                    </w:p>
                  </w:txbxContent>
                </v:textbox>
              </v:rect>
            </w:pict>
          </mc:Fallback>
        </mc:AlternateContent>
      </w:r>
      <w:r w:rsidR="008314D7">
        <w:rPr>
          <w:noProof/>
        </w:rPr>
        <w:drawing>
          <wp:inline distT="0" distB="0" distL="0" distR="0">
            <wp:extent cx="2193402" cy="1555826"/>
            <wp:effectExtent l="0" t="0" r="0" b="635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76" cy="155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7" w:rsidRDefault="008314D7" w:rsidP="008314D7">
      <w:pPr>
        <w:pStyle w:val="Prrafodelista"/>
      </w:pPr>
      <w:r>
        <w:rPr>
          <w:noProof/>
        </w:rPr>
        <w:drawing>
          <wp:inline distT="0" distB="0" distL="0" distR="0">
            <wp:extent cx="2274425" cy="1705819"/>
            <wp:effectExtent l="0" t="0" r="0" b="889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47" cy="170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75" w:rsidRDefault="002C4775" w:rsidP="008314D7">
      <w:pPr>
        <w:pStyle w:val="Prrafodelista"/>
      </w:pPr>
    </w:p>
    <w:p w:rsidR="002C4775" w:rsidRDefault="002C4775" w:rsidP="008314D7">
      <w:pPr>
        <w:pStyle w:val="Prrafodelista"/>
      </w:pPr>
    </w:p>
    <w:p w:rsidR="002C4775" w:rsidRDefault="002C4775" w:rsidP="008314D7">
      <w:pPr>
        <w:pStyle w:val="Prrafodelista"/>
      </w:pPr>
    </w:p>
    <w:p w:rsidR="002C4775" w:rsidRDefault="002C4775" w:rsidP="008314D7">
      <w:pPr>
        <w:pStyle w:val="Prrafodelista"/>
      </w:pPr>
    </w:p>
    <w:p w:rsidR="002C4775" w:rsidRDefault="002C4775" w:rsidP="008314D7">
      <w:pPr>
        <w:pStyle w:val="Prrafodelista"/>
      </w:pPr>
    </w:p>
    <w:p w:rsidR="008314D7" w:rsidRDefault="008314D7" w:rsidP="008314D7">
      <w:pPr>
        <w:pStyle w:val="Prrafodelista"/>
      </w:pPr>
    </w:p>
    <w:p w:rsidR="0073416E" w:rsidRDefault="0073416E" w:rsidP="0073416E">
      <w:pPr>
        <w:pStyle w:val="Prrafodelista"/>
        <w:numPr>
          <w:ilvl w:val="0"/>
          <w:numId w:val="6"/>
        </w:numPr>
        <w:spacing w:after="120"/>
        <w:ind w:left="284" w:hanging="284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Crear un tablero 3x3 con los números del 1 al 9 colocados aleatoriamente. Habrá que clicar en cada uno de ellos ordenadamente, si se va acertando se van coloreando en azul, si se falla en rojo, cuando se han acertado los 9 se muestra el número de errores y se le felicita si no ha habido ningún error. </w:t>
      </w:r>
    </w:p>
    <w:p w:rsidR="0073416E" w:rsidRDefault="0073416E" w:rsidP="008314D7">
      <w:pPr>
        <w:pStyle w:val="Prrafodelista"/>
      </w:pPr>
    </w:p>
    <w:p w:rsidR="008314D7" w:rsidRDefault="00EB70F6" w:rsidP="001C3B64">
      <w:pPr>
        <w:jc w:val="center"/>
      </w:pPr>
      <w:r>
        <w:rPr>
          <w:noProof/>
        </w:rPr>
        <w:drawing>
          <wp:inline distT="0" distB="0" distL="0" distR="0" wp14:anchorId="009045A8" wp14:editId="39CCF1BC">
            <wp:extent cx="1559584" cy="1819602"/>
            <wp:effectExtent l="19050" t="0" r="2516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48" cy="182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27984" wp14:editId="0ADC6F15">
            <wp:extent cx="1550958" cy="1797447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32" cy="179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86" w:rsidRPr="00823886" w:rsidRDefault="00B47104" w:rsidP="00823886">
      <w:pPr>
        <w:pStyle w:val="Prrafodelista"/>
        <w:numPr>
          <w:ilvl w:val="0"/>
          <w:numId w:val="6"/>
        </w:numPr>
        <w:spacing w:after="120"/>
        <w:ind w:left="284" w:hanging="284"/>
        <w:rPr>
          <w:rFonts w:eastAsia="Times New Roman" w:cs="Times New Roman"/>
          <w:color w:val="000000"/>
          <w:sz w:val="24"/>
          <w:szCs w:val="24"/>
        </w:rPr>
      </w:pPr>
      <w:r w:rsidRPr="00B47104">
        <w:rPr>
          <w:rFonts w:eastAsia="Times New Roman" w:cs="Times New Roman"/>
          <w:b/>
          <w:color w:val="000000"/>
          <w:sz w:val="24"/>
          <w:szCs w:val="24"/>
        </w:rPr>
        <w:t>OPCIONAL</w:t>
      </w:r>
      <w:r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823886">
        <w:rPr>
          <w:rFonts w:eastAsia="Times New Roman" w:cs="Times New Roman"/>
          <w:color w:val="000000"/>
          <w:sz w:val="24"/>
          <w:szCs w:val="24"/>
        </w:rPr>
        <w:t>Hacer el calendario del mes actual partiendo de la fecha del sistema.</w:t>
      </w:r>
    </w:p>
    <w:sectPr w:rsidR="00823886" w:rsidRPr="00823886" w:rsidSect="008314D7">
      <w:headerReference w:type="default" r:id="rId1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72" w:rsidRDefault="00692572" w:rsidP="00B06C1E">
      <w:pPr>
        <w:spacing w:after="0" w:line="240" w:lineRule="auto"/>
      </w:pPr>
      <w:r>
        <w:separator/>
      </w:r>
    </w:p>
  </w:endnote>
  <w:endnote w:type="continuationSeparator" w:id="0">
    <w:p w:rsidR="00692572" w:rsidRDefault="00692572" w:rsidP="00B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72" w:rsidRDefault="00692572" w:rsidP="00B06C1E">
      <w:pPr>
        <w:spacing w:after="0" w:line="240" w:lineRule="auto"/>
      </w:pPr>
      <w:r>
        <w:separator/>
      </w:r>
    </w:p>
  </w:footnote>
  <w:footnote w:type="continuationSeparator" w:id="0">
    <w:p w:rsidR="00692572" w:rsidRDefault="00692572" w:rsidP="00B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C005DA29B6D4A53B52229880B061F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6C1E" w:rsidRDefault="00432A3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jercicios JavaScript</w:t>
        </w:r>
        <w:r w:rsidR="005E7014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proofErr w:type="spellStart"/>
        <w:r w:rsidR="005E7014">
          <w:rPr>
            <w:rFonts w:asciiTheme="majorHAnsi" w:eastAsiaTheme="majorEastAsia" w:hAnsiTheme="majorHAnsi" w:cstheme="majorBidi"/>
            <w:sz w:val="32"/>
            <w:szCs w:val="32"/>
          </w:rPr>
          <w:t>Arrays</w:t>
        </w:r>
        <w:proofErr w:type="spellEnd"/>
        <w:r w:rsidR="009D5109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</w:t>
        </w:r>
        <w:r w:rsidR="008314D7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B06C1E">
          <w:rPr>
            <w:rFonts w:asciiTheme="majorHAnsi" w:eastAsiaTheme="majorEastAsia" w:hAnsiTheme="majorHAnsi" w:cstheme="majorBidi"/>
            <w:sz w:val="32"/>
            <w:szCs w:val="32"/>
          </w:rPr>
          <w:t xml:space="preserve">        </w:t>
        </w:r>
        <w:r w:rsidR="00B05D78">
          <w:rPr>
            <w:rFonts w:asciiTheme="majorHAnsi" w:eastAsiaTheme="majorEastAsia" w:hAnsiTheme="majorHAnsi" w:cstheme="majorBidi"/>
            <w:sz w:val="32"/>
            <w:szCs w:val="32"/>
          </w:rPr>
          <w:t xml:space="preserve">        </w:t>
        </w:r>
        <w:r w:rsidR="00B06C1E">
          <w:rPr>
            <w:rFonts w:asciiTheme="majorHAnsi" w:eastAsiaTheme="majorEastAsia" w:hAnsiTheme="majorHAnsi" w:cstheme="majorBidi"/>
            <w:sz w:val="32"/>
            <w:szCs w:val="32"/>
          </w:rPr>
          <w:t xml:space="preserve">HOJA </w:t>
        </w:r>
        <w:r w:rsidR="00295FF5"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  <w:p w:rsidR="00B06C1E" w:rsidRDefault="00B0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34C9"/>
    <w:multiLevelType w:val="hybridMultilevel"/>
    <w:tmpl w:val="91A02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060BB"/>
    <w:multiLevelType w:val="hybridMultilevel"/>
    <w:tmpl w:val="3C9C8BBC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54051934"/>
    <w:multiLevelType w:val="hybridMultilevel"/>
    <w:tmpl w:val="20C6A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E4950"/>
    <w:multiLevelType w:val="hybridMultilevel"/>
    <w:tmpl w:val="7B249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40FAE"/>
    <w:multiLevelType w:val="hybridMultilevel"/>
    <w:tmpl w:val="69CAEC3A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E56C2"/>
    <w:multiLevelType w:val="hybridMultilevel"/>
    <w:tmpl w:val="20C6A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1E"/>
    <w:rsid w:val="000071D9"/>
    <w:rsid w:val="00012A1C"/>
    <w:rsid w:val="000A17D1"/>
    <w:rsid w:val="000C0B86"/>
    <w:rsid w:val="00124904"/>
    <w:rsid w:val="001C3B64"/>
    <w:rsid w:val="001D5B0E"/>
    <w:rsid w:val="001D602D"/>
    <w:rsid w:val="00273BE9"/>
    <w:rsid w:val="00295FF5"/>
    <w:rsid w:val="002C4775"/>
    <w:rsid w:val="003150BB"/>
    <w:rsid w:val="00374968"/>
    <w:rsid w:val="003E4A56"/>
    <w:rsid w:val="00416E87"/>
    <w:rsid w:val="00432A3E"/>
    <w:rsid w:val="004571E0"/>
    <w:rsid w:val="0047407E"/>
    <w:rsid w:val="0048455D"/>
    <w:rsid w:val="004C19BA"/>
    <w:rsid w:val="00544D6B"/>
    <w:rsid w:val="00572032"/>
    <w:rsid w:val="00597260"/>
    <w:rsid w:val="005B4B38"/>
    <w:rsid w:val="005C3806"/>
    <w:rsid w:val="005D055C"/>
    <w:rsid w:val="005E7014"/>
    <w:rsid w:val="0060661E"/>
    <w:rsid w:val="00614F2B"/>
    <w:rsid w:val="0067721A"/>
    <w:rsid w:val="00692572"/>
    <w:rsid w:val="006B292A"/>
    <w:rsid w:val="006C2AD4"/>
    <w:rsid w:val="006C52F5"/>
    <w:rsid w:val="006E4AD6"/>
    <w:rsid w:val="0073416E"/>
    <w:rsid w:val="007908B6"/>
    <w:rsid w:val="007A11A3"/>
    <w:rsid w:val="007A67E8"/>
    <w:rsid w:val="00823886"/>
    <w:rsid w:val="008314D7"/>
    <w:rsid w:val="0088654E"/>
    <w:rsid w:val="008B3DD0"/>
    <w:rsid w:val="008B4B80"/>
    <w:rsid w:val="008C3267"/>
    <w:rsid w:val="008E72C9"/>
    <w:rsid w:val="00950920"/>
    <w:rsid w:val="00970215"/>
    <w:rsid w:val="009D5109"/>
    <w:rsid w:val="009F3F7E"/>
    <w:rsid w:val="00A33D33"/>
    <w:rsid w:val="00A565FE"/>
    <w:rsid w:val="00AA5264"/>
    <w:rsid w:val="00AA6B8B"/>
    <w:rsid w:val="00AA78C1"/>
    <w:rsid w:val="00B05D78"/>
    <w:rsid w:val="00B06C1E"/>
    <w:rsid w:val="00B47104"/>
    <w:rsid w:val="00B84EE0"/>
    <w:rsid w:val="00BB0893"/>
    <w:rsid w:val="00BD1D45"/>
    <w:rsid w:val="00BE4074"/>
    <w:rsid w:val="00BF1AAD"/>
    <w:rsid w:val="00C22B20"/>
    <w:rsid w:val="00C43BD8"/>
    <w:rsid w:val="00C67AD5"/>
    <w:rsid w:val="00CC2358"/>
    <w:rsid w:val="00CF6491"/>
    <w:rsid w:val="00D0068F"/>
    <w:rsid w:val="00D237C5"/>
    <w:rsid w:val="00D25A64"/>
    <w:rsid w:val="00D3011E"/>
    <w:rsid w:val="00D831F8"/>
    <w:rsid w:val="00D922E9"/>
    <w:rsid w:val="00D937B3"/>
    <w:rsid w:val="00DA531A"/>
    <w:rsid w:val="00DC1926"/>
    <w:rsid w:val="00DE2BCE"/>
    <w:rsid w:val="00DE479B"/>
    <w:rsid w:val="00E157F3"/>
    <w:rsid w:val="00E77541"/>
    <w:rsid w:val="00E9532D"/>
    <w:rsid w:val="00EB70F6"/>
    <w:rsid w:val="00EC2B76"/>
    <w:rsid w:val="00EE2967"/>
    <w:rsid w:val="00EE758F"/>
    <w:rsid w:val="00F863B1"/>
    <w:rsid w:val="00F95F0A"/>
    <w:rsid w:val="00FA0B8B"/>
    <w:rsid w:val="00FD0D1A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66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6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6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C1E"/>
  </w:style>
  <w:style w:type="paragraph" w:styleId="Piedepgina">
    <w:name w:val="footer"/>
    <w:basedOn w:val="Normal"/>
    <w:link w:val="PiedepginaCar"/>
    <w:uiPriority w:val="99"/>
    <w:unhideWhenUsed/>
    <w:rsid w:val="00B06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66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6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6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C1E"/>
  </w:style>
  <w:style w:type="paragraph" w:styleId="Piedepgina">
    <w:name w:val="footer"/>
    <w:basedOn w:val="Normal"/>
    <w:link w:val="PiedepginaCar"/>
    <w:uiPriority w:val="99"/>
    <w:unhideWhenUsed/>
    <w:rsid w:val="00B06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05DA29B6D4A53B52229880B06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33CF-7CF4-47B8-AC9A-E15F9B754407}"/>
      </w:docPartPr>
      <w:docPartBody>
        <w:p w:rsidR="004D2996" w:rsidRDefault="00C20F9E" w:rsidP="00C20F9E">
          <w:pPr>
            <w:pStyle w:val="FC005DA29B6D4A53B52229880B061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0F9E"/>
    <w:rsid w:val="00090171"/>
    <w:rsid w:val="001711AC"/>
    <w:rsid w:val="002D51E5"/>
    <w:rsid w:val="003630C5"/>
    <w:rsid w:val="0048134F"/>
    <w:rsid w:val="004D2996"/>
    <w:rsid w:val="004E29E1"/>
    <w:rsid w:val="005174FB"/>
    <w:rsid w:val="00537EDF"/>
    <w:rsid w:val="006A66DB"/>
    <w:rsid w:val="007B6828"/>
    <w:rsid w:val="00AE2035"/>
    <w:rsid w:val="00B66251"/>
    <w:rsid w:val="00BC3206"/>
    <w:rsid w:val="00C20F9E"/>
    <w:rsid w:val="00C34F25"/>
    <w:rsid w:val="00D413AF"/>
    <w:rsid w:val="00DD5B8E"/>
    <w:rsid w:val="00DF7BDC"/>
    <w:rsid w:val="00E56690"/>
    <w:rsid w:val="00F4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DDC596B4724CD68FBC89BBE947D514">
    <w:name w:val="FDDDC596B4724CD68FBC89BBE947D514"/>
    <w:rsid w:val="00C20F9E"/>
  </w:style>
  <w:style w:type="paragraph" w:customStyle="1" w:styleId="FC005DA29B6D4A53B52229880B061F6C">
    <w:name w:val="FC005DA29B6D4A53B52229880B061F6C"/>
    <w:rsid w:val="00C20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E475-E916-44A7-B423-9278D8E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avaScript: Arrays bidimensionales                  HOJA 6</vt:lpstr>
    </vt:vector>
  </TitlesOfParts>
  <Company>Particular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avaScript: Arrays                                                   HOJA 7</dc:title>
  <dc:creator>YBG</dc:creator>
  <cp:lastModifiedBy>Yolanda Barrio</cp:lastModifiedBy>
  <cp:revision>11</cp:revision>
  <dcterms:created xsi:type="dcterms:W3CDTF">2018-10-22T20:22:00Z</dcterms:created>
  <dcterms:modified xsi:type="dcterms:W3CDTF">2022-11-03T20:40:00Z</dcterms:modified>
</cp:coreProperties>
</file>